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2F" w:rsidRPr="00475FC5" w:rsidRDefault="00F63C2F" w:rsidP="00A66FF9">
      <w:pPr>
        <w:spacing w:line="360" w:lineRule="exact"/>
        <w:rPr>
          <w:rFonts w:ascii="メイリオ" w:eastAsia="メイリオ" w:hAnsi="メイリオ" w:cs="メイリオ"/>
          <w:color w:val="000000" w:themeColor="text1"/>
        </w:rPr>
      </w:pPr>
    </w:p>
    <w:p w:rsidR="00A66FF9" w:rsidRPr="00475FC5" w:rsidRDefault="00A66FF9" w:rsidP="00A66FF9">
      <w:pPr>
        <w:spacing w:line="360" w:lineRule="exact"/>
        <w:rPr>
          <w:rFonts w:ascii="メイリオ" w:eastAsia="メイリオ" w:hAnsi="メイリオ" w:cs="メイリオ"/>
          <w:color w:val="000000" w:themeColor="text1"/>
          <w:lang w:eastAsia="zh-CN"/>
        </w:rPr>
      </w:pPr>
      <w:r w:rsidRPr="00475FC5">
        <w:rPr>
          <w:rFonts w:ascii="メイリオ" w:eastAsia="メイリオ" w:hAnsi="メイリオ" w:cs="メイリオ" w:hint="eastAsia"/>
          <w:color w:val="000000" w:themeColor="text1"/>
          <w:lang w:eastAsia="zh-CN"/>
        </w:rPr>
        <w:t>様式第</w:t>
      </w:r>
      <w:r w:rsidRPr="00475FC5">
        <w:rPr>
          <w:rFonts w:ascii="メイリオ" w:eastAsia="メイリオ" w:hAnsi="メイリオ" w:cs="メイリオ" w:hint="eastAsia"/>
          <w:color w:val="000000" w:themeColor="text1"/>
        </w:rPr>
        <w:t>8</w:t>
      </w:r>
      <w:r w:rsidRPr="00475FC5">
        <w:rPr>
          <w:rFonts w:ascii="メイリオ" w:eastAsia="メイリオ" w:hAnsi="メイリオ" w:cs="メイリオ" w:hint="eastAsia"/>
          <w:color w:val="000000" w:themeColor="text1"/>
          <w:lang w:eastAsia="zh-CN"/>
        </w:rPr>
        <w:t>号（第</w:t>
      </w:r>
      <w:r w:rsidRPr="00475FC5">
        <w:rPr>
          <w:rFonts w:ascii="メイリオ" w:eastAsia="メイリオ" w:hAnsi="メイリオ" w:cs="メイリオ" w:hint="eastAsia"/>
          <w:color w:val="000000" w:themeColor="text1"/>
        </w:rPr>
        <w:t>１１</w:t>
      </w:r>
      <w:r w:rsidRPr="00475FC5">
        <w:rPr>
          <w:rFonts w:ascii="メイリオ" w:eastAsia="メイリオ" w:hAnsi="メイリオ" w:cs="メイリオ" w:hint="eastAsia"/>
          <w:color w:val="000000" w:themeColor="text1"/>
          <w:lang w:eastAsia="zh-CN"/>
        </w:rPr>
        <w:t>条関係）</w:t>
      </w:r>
    </w:p>
    <w:p w:rsidR="00A66FF9" w:rsidRPr="00475FC5" w:rsidRDefault="00A66FF9" w:rsidP="00A66FF9">
      <w:pPr>
        <w:spacing w:line="360" w:lineRule="exact"/>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空き地情報</w:t>
      </w:r>
      <w:r w:rsidRPr="00475FC5">
        <w:rPr>
          <w:rFonts w:ascii="メイリオ" w:eastAsia="メイリオ" w:hAnsi="メイリオ" w:cs="メイリオ"/>
          <w:color w:val="000000" w:themeColor="text1"/>
        </w:rPr>
        <w:t>バンク</w:t>
      </w:r>
      <w:r w:rsidRPr="00475FC5">
        <w:rPr>
          <w:rFonts w:ascii="メイリオ" w:eastAsia="メイリオ" w:hAnsi="メイリオ" w:cs="メイリオ" w:hint="eastAsia"/>
          <w:color w:val="000000" w:themeColor="text1"/>
        </w:rPr>
        <w:t>購入希望物件申込書</w:t>
      </w:r>
    </w:p>
    <w:p w:rsidR="00A66FF9" w:rsidRPr="00475FC5" w:rsidRDefault="00A66FF9" w:rsidP="00A66FF9">
      <w:pPr>
        <w:spacing w:line="360" w:lineRule="exact"/>
        <w:jc w:val="righ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lang w:eastAsia="zh-CN"/>
        </w:rPr>
        <w:t>年</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lang w:eastAsia="zh-CN"/>
        </w:rPr>
        <w:t>月</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lang w:eastAsia="zh-CN"/>
        </w:rPr>
        <w:t>日</w:t>
      </w:r>
      <w:r w:rsidRPr="00475FC5">
        <w:rPr>
          <w:rFonts w:ascii="メイリオ" w:eastAsia="メイリオ" w:hAnsi="メイリオ" w:cs="メイリオ" w:hint="eastAsia"/>
          <w:color w:val="000000" w:themeColor="text1"/>
        </w:rPr>
        <w:t xml:space="preserve">　</w:t>
      </w:r>
    </w:p>
    <w:p w:rsidR="00A66FF9" w:rsidRPr="00475FC5" w:rsidRDefault="00A66FF9" w:rsidP="00A66FF9">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豊田市長</w:t>
      </w:r>
    </w:p>
    <w:p w:rsidR="00A66FF9" w:rsidRPr="00475FC5" w:rsidRDefault="00A66FF9" w:rsidP="00A66FF9">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申込者（</w:t>
      </w:r>
      <w:r w:rsidRPr="00475FC5">
        <w:rPr>
          <w:rFonts w:ascii="メイリオ" w:eastAsia="メイリオ" w:hAnsi="メイリオ" w:cs="メイリオ" w:hint="eastAsia"/>
          <w:color w:val="000000" w:themeColor="text1"/>
          <w:u w:val="single"/>
        </w:rPr>
        <w:t xml:space="preserve">利用者登録No　　　　</w:t>
      </w:r>
      <w:r w:rsidRPr="00475FC5">
        <w:rPr>
          <w:rFonts w:ascii="メイリオ" w:eastAsia="メイリオ" w:hAnsi="メイリオ" w:cs="メイリオ" w:hint="eastAsia"/>
          <w:color w:val="000000" w:themeColor="text1"/>
        </w:rPr>
        <w:t xml:space="preserve">　）</w:t>
      </w:r>
    </w:p>
    <w:p w:rsidR="00A66FF9" w:rsidRPr="00475FC5" w:rsidRDefault="00A66FF9" w:rsidP="00A66FF9">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住　所　〒　　　－　　　　</w:t>
      </w:r>
    </w:p>
    <w:p w:rsidR="00A66FF9" w:rsidRPr="00475FC5" w:rsidRDefault="00A66FF9" w:rsidP="00A66FF9">
      <w:pPr>
        <w:spacing w:line="360" w:lineRule="exact"/>
        <w:rPr>
          <w:rFonts w:ascii="メイリオ" w:eastAsia="メイリオ" w:hAnsi="メイリオ" w:cs="メイリオ"/>
          <w:color w:val="000000" w:themeColor="text1"/>
        </w:rPr>
      </w:pPr>
    </w:p>
    <w:p w:rsidR="00A66FF9" w:rsidRPr="00475FC5" w:rsidRDefault="00D22B07" w:rsidP="00A66FF9">
      <w:pPr>
        <w:spacing w:line="360" w:lineRule="exact"/>
        <w:ind w:firstLineChars="1700" w:firstLine="4405"/>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氏　名　　　　　　　　　　　</w:t>
      </w:r>
      <w:bookmarkStart w:id="0" w:name="_GoBack"/>
      <w:bookmarkEnd w:id="0"/>
    </w:p>
    <w:p w:rsidR="00A66FF9" w:rsidRPr="00475FC5" w:rsidRDefault="00A66FF9" w:rsidP="00A66FF9">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電　話</w:t>
      </w:r>
    </w:p>
    <w:p w:rsidR="00A66FF9" w:rsidRPr="00475FC5" w:rsidRDefault="00A66FF9" w:rsidP="00A66FF9">
      <w:pPr>
        <w:spacing w:line="360" w:lineRule="exact"/>
        <w:rPr>
          <w:rFonts w:ascii="メイリオ" w:eastAsia="メイリオ" w:hAnsi="メイリオ" w:cs="メイリオ"/>
          <w:color w:val="000000" w:themeColor="text1"/>
        </w:rPr>
      </w:pPr>
    </w:p>
    <w:p w:rsidR="00A66FF9" w:rsidRPr="00475FC5" w:rsidRDefault="00A66FF9" w:rsidP="00A66FF9">
      <w:pPr>
        <w:spacing w:line="360" w:lineRule="exact"/>
        <w:ind w:left="259" w:hangingChars="100" w:hanging="259"/>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w:t>
      </w:r>
      <w:r w:rsidR="00A11AC8" w:rsidRPr="00475FC5">
        <w:rPr>
          <w:rFonts w:ascii="メイリオ" w:eastAsia="メイリオ" w:hAnsi="メイリオ" w:cs="メイリオ" w:hint="eastAsia"/>
          <w:color w:val="000000" w:themeColor="text1"/>
        </w:rPr>
        <w:t>豊田市空き地</w:t>
      </w:r>
      <w:r w:rsidRPr="00475FC5">
        <w:rPr>
          <w:rFonts w:ascii="メイリオ" w:eastAsia="メイリオ" w:hAnsi="メイリオ" w:cs="メイリオ" w:hint="eastAsia"/>
          <w:color w:val="000000" w:themeColor="text1"/>
        </w:rPr>
        <w:t>情報登録制度実施要綱第１１条第１項の規定に基づき、次のとおり申し込みます。</w:t>
      </w:r>
    </w:p>
    <w:p w:rsidR="00A66FF9" w:rsidRPr="00475FC5" w:rsidRDefault="00A66FF9" w:rsidP="00A66FF9">
      <w:pPr>
        <w:spacing w:line="360" w:lineRule="exact"/>
        <w:rPr>
          <w:rFonts w:ascii="メイリオ" w:eastAsia="メイリオ" w:hAnsi="メイリオ" w:cs="メイリオ"/>
          <w:color w:val="000000" w:themeColor="text1"/>
        </w:rPr>
      </w:pPr>
    </w:p>
    <w:p w:rsidR="00A66FF9" w:rsidRPr="00475FC5" w:rsidRDefault="00E02622" w:rsidP="00A66FF9">
      <w:pPr>
        <w:spacing w:line="360" w:lineRule="exact"/>
        <w:ind w:firstLineChars="200" w:firstLine="518"/>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購入</w:t>
      </w:r>
      <w:r w:rsidR="00A66FF9" w:rsidRPr="00475FC5">
        <w:rPr>
          <w:rFonts w:ascii="メイリオ" w:eastAsia="メイリオ" w:hAnsi="メイリオ" w:cs="メイリオ" w:hint="eastAsia"/>
          <w:color w:val="000000" w:themeColor="text1"/>
        </w:rPr>
        <w:t>を</w:t>
      </w:r>
      <w:r w:rsidR="00A66FF9" w:rsidRPr="00475FC5">
        <w:rPr>
          <w:rFonts w:ascii="メイリオ" w:eastAsia="メイリオ" w:hAnsi="メイリオ" w:cs="メイリオ" w:hint="eastAsia"/>
          <w:color w:val="000000" w:themeColor="text1"/>
          <w:lang w:eastAsia="zh-CN"/>
        </w:rPr>
        <w:t>希望</w:t>
      </w:r>
      <w:r w:rsidR="00A66FF9" w:rsidRPr="00475FC5">
        <w:rPr>
          <w:rFonts w:ascii="メイリオ" w:eastAsia="メイリオ" w:hAnsi="メイリオ" w:cs="メイリオ" w:hint="eastAsia"/>
          <w:color w:val="000000" w:themeColor="text1"/>
        </w:rPr>
        <w:t>する</w:t>
      </w:r>
      <w:r w:rsidR="00A66FF9" w:rsidRPr="00475FC5">
        <w:rPr>
          <w:rFonts w:ascii="メイリオ" w:eastAsia="メイリオ" w:hAnsi="メイリオ" w:cs="メイリオ" w:hint="eastAsia"/>
          <w:color w:val="000000" w:themeColor="text1"/>
          <w:lang w:eastAsia="zh-CN"/>
        </w:rPr>
        <w:t xml:space="preserve">物件番号　　</w:t>
      </w:r>
      <w:r w:rsidR="00A66FF9" w:rsidRPr="00475FC5">
        <w:rPr>
          <w:rFonts w:ascii="メイリオ" w:eastAsia="メイリオ" w:hAnsi="メイリオ" w:cs="メイリオ" w:hint="eastAsia"/>
          <w:color w:val="000000" w:themeColor="text1"/>
          <w:u w:val="single"/>
        </w:rPr>
        <w:t xml:space="preserve">物件登録№　　　　　　　</w:t>
      </w:r>
    </w:p>
    <w:p w:rsidR="00A66FF9" w:rsidRPr="00475FC5" w:rsidRDefault="00A66FF9" w:rsidP="00A66FF9">
      <w:pPr>
        <w:autoSpaceDE w:val="0"/>
        <w:autoSpaceDN w:val="0"/>
        <w:adjustRightInd w:val="0"/>
        <w:snapToGrid w:val="0"/>
        <w:spacing w:line="360" w:lineRule="exact"/>
        <w:ind w:leftChars="1094" w:left="3034" w:hangingChars="100" w:hanging="199"/>
        <w:rPr>
          <w:rFonts w:ascii="メイリオ" w:eastAsia="メイリオ" w:hAnsi="メイリオ" w:cs="メイリオ"/>
          <w:color w:val="000000" w:themeColor="text1"/>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4360"/>
        <w:gridCol w:w="896"/>
        <w:gridCol w:w="2091"/>
      </w:tblGrid>
      <w:tr w:rsidR="00A66FF9" w:rsidRPr="00475FC5" w:rsidTr="00B63D96">
        <w:trPr>
          <w:trHeight w:val="746"/>
        </w:trPr>
        <w:tc>
          <w:tcPr>
            <w:tcW w:w="1529" w:type="dxa"/>
            <w:vAlign w:val="center"/>
          </w:tcPr>
          <w:p w:rsidR="00A66FF9" w:rsidRPr="00475FC5" w:rsidRDefault="00A66FF9" w:rsidP="00B63D96">
            <w:pPr>
              <w:spacing w:line="360" w:lineRule="exact"/>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申込者氏名</w:t>
            </w:r>
          </w:p>
          <w:p w:rsidR="00A66FF9" w:rsidRPr="00475FC5" w:rsidRDefault="00A66FF9" w:rsidP="00B63D96">
            <w:pPr>
              <w:spacing w:line="360" w:lineRule="exact"/>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本　人）</w:t>
            </w:r>
          </w:p>
        </w:tc>
        <w:tc>
          <w:tcPr>
            <w:tcW w:w="4360" w:type="dxa"/>
          </w:tcPr>
          <w:p w:rsidR="00A66FF9" w:rsidRPr="00475FC5" w:rsidRDefault="00A66FF9" w:rsidP="00B63D96">
            <w:pPr>
              <w:spacing w:beforeLines="50" w:before="199" w:line="360" w:lineRule="exact"/>
              <w:rPr>
                <w:rFonts w:ascii="メイリオ" w:eastAsia="メイリオ" w:hAnsi="メイリオ" w:cs="メイリオ"/>
                <w:color w:val="000000" w:themeColor="text1"/>
                <w:u w:val="single"/>
              </w:rPr>
            </w:pPr>
          </w:p>
        </w:tc>
        <w:tc>
          <w:tcPr>
            <w:tcW w:w="896" w:type="dxa"/>
          </w:tcPr>
          <w:p w:rsidR="00A66FF9" w:rsidRPr="00475FC5" w:rsidRDefault="00A66FF9" w:rsidP="00B63D96">
            <w:pPr>
              <w:spacing w:beforeLines="50" w:before="199" w:line="360" w:lineRule="exact"/>
              <w:jc w:val="center"/>
              <w:rPr>
                <w:rFonts w:ascii="メイリオ" w:eastAsia="メイリオ" w:hAnsi="メイリオ" w:cs="メイリオ"/>
                <w:color w:val="000000" w:themeColor="text1"/>
                <w:spacing w:val="-6"/>
              </w:rPr>
            </w:pPr>
            <w:r w:rsidRPr="00475FC5">
              <w:rPr>
                <w:rFonts w:ascii="メイリオ" w:eastAsia="メイリオ" w:hAnsi="メイリオ" w:cs="メイリオ" w:hint="eastAsia"/>
                <w:color w:val="000000" w:themeColor="text1"/>
                <w:spacing w:val="-6"/>
              </w:rPr>
              <w:t>年齢</w:t>
            </w:r>
          </w:p>
        </w:tc>
        <w:tc>
          <w:tcPr>
            <w:tcW w:w="2091" w:type="dxa"/>
          </w:tcPr>
          <w:p w:rsidR="00A66FF9" w:rsidRPr="00475FC5" w:rsidRDefault="00A66FF9" w:rsidP="00B63D96">
            <w:pPr>
              <w:spacing w:beforeLines="50" w:before="199"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歳</w:t>
            </w:r>
          </w:p>
        </w:tc>
      </w:tr>
      <w:tr w:rsidR="00A66FF9" w:rsidRPr="00475FC5" w:rsidTr="00B63D96">
        <w:trPr>
          <w:trHeight w:val="4129"/>
        </w:trPr>
        <w:tc>
          <w:tcPr>
            <w:tcW w:w="1529" w:type="dxa"/>
            <w:vAlign w:val="center"/>
          </w:tcPr>
          <w:p w:rsidR="00A66FF9" w:rsidRPr="00475FC5" w:rsidRDefault="00A66FF9" w:rsidP="00B63D96">
            <w:pPr>
              <w:spacing w:line="360" w:lineRule="exact"/>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同居人構成</w:t>
            </w:r>
          </w:p>
        </w:tc>
        <w:tc>
          <w:tcPr>
            <w:tcW w:w="7347" w:type="dxa"/>
            <w:gridSpan w:val="3"/>
          </w:tcPr>
          <w:p w:rsidR="004352B5" w:rsidRPr="00475FC5" w:rsidRDefault="004352B5" w:rsidP="004352B5">
            <w:pPr>
              <w:spacing w:beforeLines="50" w:before="199" w:line="600" w:lineRule="exact"/>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u w:val="single"/>
              </w:rPr>
              <w:t xml:space="preserve">①氏名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 xml:space="preserve">続柄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年齢　　　　歳</w:t>
            </w:r>
          </w:p>
          <w:p w:rsidR="004352B5" w:rsidRPr="00475FC5" w:rsidRDefault="004352B5" w:rsidP="004352B5">
            <w:pPr>
              <w:spacing w:beforeLines="50" w:before="199" w:line="600" w:lineRule="exact"/>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u w:val="single"/>
              </w:rPr>
              <w:t xml:space="preserve">②氏名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 xml:space="preserve">続柄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年齢　　　　歳</w:t>
            </w:r>
          </w:p>
          <w:p w:rsidR="004352B5" w:rsidRPr="00475FC5" w:rsidRDefault="004352B5" w:rsidP="004352B5">
            <w:pPr>
              <w:spacing w:beforeLines="50" w:before="199" w:line="600" w:lineRule="exact"/>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u w:val="single"/>
              </w:rPr>
              <w:t xml:space="preserve">③氏名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 xml:space="preserve">続柄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年齢　　　　歳</w:t>
            </w:r>
          </w:p>
          <w:p w:rsidR="004352B5" w:rsidRPr="00475FC5" w:rsidRDefault="004352B5" w:rsidP="004352B5">
            <w:pPr>
              <w:spacing w:beforeLines="50" w:before="199" w:line="600" w:lineRule="exact"/>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u w:val="single"/>
              </w:rPr>
              <w:t xml:space="preserve">④氏名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 xml:space="preserve">続柄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年齢　　　　歳</w:t>
            </w:r>
          </w:p>
          <w:p w:rsidR="004352B5" w:rsidRPr="00475FC5" w:rsidRDefault="004352B5" w:rsidP="004352B5">
            <w:pPr>
              <w:spacing w:beforeLines="50" w:before="199" w:line="600" w:lineRule="exact"/>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u w:val="single"/>
              </w:rPr>
              <w:t xml:space="preserve">⑤氏名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 xml:space="preserve">続柄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年齢　　　　歳</w:t>
            </w:r>
          </w:p>
        </w:tc>
      </w:tr>
      <w:tr w:rsidR="00A66FF9" w:rsidRPr="00475FC5" w:rsidTr="00B63D96">
        <w:trPr>
          <w:trHeight w:val="1399"/>
        </w:trPr>
        <w:tc>
          <w:tcPr>
            <w:tcW w:w="1529" w:type="dxa"/>
            <w:vAlign w:val="center"/>
          </w:tcPr>
          <w:p w:rsidR="00A66FF9" w:rsidRPr="00475FC5" w:rsidRDefault="00A66FF9" w:rsidP="00B63D96">
            <w:pPr>
              <w:spacing w:line="360" w:lineRule="exact"/>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備考</w:t>
            </w:r>
          </w:p>
        </w:tc>
        <w:tc>
          <w:tcPr>
            <w:tcW w:w="7347" w:type="dxa"/>
            <w:gridSpan w:val="3"/>
          </w:tcPr>
          <w:p w:rsidR="00A66FF9" w:rsidRPr="00475FC5" w:rsidRDefault="00A66FF9" w:rsidP="00B63D96">
            <w:pPr>
              <w:spacing w:beforeLines="50" w:before="199" w:line="360" w:lineRule="exact"/>
              <w:rPr>
                <w:rFonts w:ascii="メイリオ" w:eastAsia="メイリオ" w:hAnsi="メイリオ" w:cs="メイリオ"/>
                <w:color w:val="000000" w:themeColor="text1"/>
                <w:u w:val="single"/>
              </w:rPr>
            </w:pPr>
          </w:p>
        </w:tc>
      </w:tr>
    </w:tbl>
    <w:p w:rsidR="00A66FF9" w:rsidRPr="00475FC5" w:rsidRDefault="00A66FF9" w:rsidP="00A66FF9">
      <w:pPr>
        <w:spacing w:line="360" w:lineRule="exact"/>
        <w:ind w:left="259" w:hangingChars="100" w:hanging="259"/>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空き地情報バンク利用申込みに係る私の個人情報について、空き地情報バンク物件登録者及び物件登録者が仲介等を依頼する宅建協会へ提供することに同意します。</w:t>
      </w:r>
    </w:p>
    <w:p w:rsidR="00A66FF9" w:rsidRPr="00475FC5" w:rsidRDefault="00A66FF9" w:rsidP="00A66FF9">
      <w:pPr>
        <w:spacing w:line="360" w:lineRule="exact"/>
        <w:rPr>
          <w:rFonts w:ascii="メイリオ" w:eastAsia="メイリオ" w:hAnsi="メイリオ" w:cs="メイリオ"/>
          <w:color w:val="000000" w:themeColor="text1"/>
        </w:rPr>
      </w:pPr>
    </w:p>
    <w:p w:rsidR="00A66FF9" w:rsidRDefault="00A66FF9" w:rsidP="00FA19B7">
      <w:pPr>
        <w:snapToGrid w:val="0"/>
        <w:spacing w:line="360" w:lineRule="exact"/>
        <w:ind w:left="458" w:hangingChars="200" w:hanging="458"/>
        <w:rPr>
          <w:rFonts w:ascii="メイリオ" w:eastAsia="メイリオ" w:hAnsi="メイリオ" w:cs="メイリオ"/>
          <w:color w:val="000000" w:themeColor="text1"/>
          <w:sz w:val="21"/>
          <w:szCs w:val="21"/>
        </w:rPr>
      </w:pPr>
      <w:r w:rsidRPr="00475FC5">
        <w:rPr>
          <w:rFonts w:ascii="メイリオ" w:eastAsia="メイリオ" w:hAnsi="メイリオ" w:cs="メイリオ" w:hint="eastAsia"/>
          <w:color w:val="000000" w:themeColor="text1"/>
          <w:sz w:val="21"/>
          <w:szCs w:val="21"/>
        </w:rPr>
        <w:t xml:space="preserve">　備考　この個人情報は、物件登録者及び物件登録者が仲介等を依頼する宅建協会への提供のほかは、本事業の目的以外に利用いたしませ</w:t>
      </w:r>
      <w:r w:rsidR="00FA19B7">
        <w:rPr>
          <w:rFonts w:ascii="メイリオ" w:eastAsia="メイリオ" w:hAnsi="メイリオ" w:cs="メイリオ" w:hint="eastAsia"/>
          <w:color w:val="000000" w:themeColor="text1"/>
          <w:sz w:val="21"/>
          <w:szCs w:val="21"/>
        </w:rPr>
        <w:t>ん。</w:t>
      </w:r>
    </w:p>
    <w:p w:rsidR="00FA19B7" w:rsidRDefault="00FA19B7" w:rsidP="00FA19B7">
      <w:pPr>
        <w:snapToGrid w:val="0"/>
        <w:spacing w:line="360" w:lineRule="exact"/>
        <w:ind w:left="458" w:hangingChars="200" w:hanging="458"/>
        <w:rPr>
          <w:rFonts w:ascii="メイリオ" w:eastAsia="メイリオ" w:hAnsi="メイリオ" w:cs="メイリオ"/>
          <w:color w:val="000000" w:themeColor="text1"/>
          <w:sz w:val="21"/>
          <w:szCs w:val="21"/>
        </w:rPr>
      </w:pPr>
    </w:p>
    <w:sectPr w:rsidR="00FA19B7" w:rsidSect="003E292B">
      <w:pgSz w:w="11906" w:h="16838" w:code="9"/>
      <w:pgMar w:top="851" w:right="1418" w:bottom="1194" w:left="1418" w:header="851" w:footer="992" w:gutter="0"/>
      <w:cols w:space="425"/>
      <w:docGrid w:type="linesAndChars" w:linePitch="398"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C4C" w:rsidRDefault="00D15C4C">
      <w:r>
        <w:separator/>
      </w:r>
    </w:p>
  </w:endnote>
  <w:endnote w:type="continuationSeparator" w:id="0">
    <w:p w:rsidR="00D15C4C" w:rsidRDefault="00D1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C4C" w:rsidRDefault="00D15C4C">
      <w:r>
        <w:separator/>
      </w:r>
    </w:p>
  </w:footnote>
  <w:footnote w:type="continuationSeparator" w:id="0">
    <w:p w:rsidR="00D15C4C" w:rsidRDefault="00D15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7E00"/>
    <w:multiLevelType w:val="hybridMultilevel"/>
    <w:tmpl w:val="2D706F7A"/>
    <w:lvl w:ilvl="0" w:tplc="0D1E985A">
      <w:start w:val="5"/>
      <w:numFmt w:val="bullet"/>
      <w:lvlText w:val="□"/>
      <w:lvlJc w:val="left"/>
      <w:pPr>
        <w:ind w:left="360" w:hanging="360"/>
      </w:pPr>
      <w:rPr>
        <w:rFonts w:ascii="ＭＳ 明朝" w:eastAsia="ＭＳ 明朝" w:hAnsi="ＭＳ 明朝" w:cs="Times New Roman" w:hint="eastAsia"/>
        <w:shd w:val="pct15" w:color="auto" w:fill="FFFF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5833AA"/>
    <w:multiLevelType w:val="hybridMultilevel"/>
    <w:tmpl w:val="B2C0FD4A"/>
    <w:lvl w:ilvl="0" w:tplc="BBFC64B4">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isplayHorizontalDrawingGridEvery w:val="0"/>
  <w:displayVerticalDrawingGridEvery w:val="2"/>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B2"/>
    <w:rsid w:val="00082919"/>
    <w:rsid w:val="000C5ED3"/>
    <w:rsid w:val="00137F9F"/>
    <w:rsid w:val="001443F0"/>
    <w:rsid w:val="00146935"/>
    <w:rsid w:val="001B0EBC"/>
    <w:rsid w:val="00210382"/>
    <w:rsid w:val="00212725"/>
    <w:rsid w:val="0026190B"/>
    <w:rsid w:val="002B2E82"/>
    <w:rsid w:val="003A18EC"/>
    <w:rsid w:val="003E292B"/>
    <w:rsid w:val="00404742"/>
    <w:rsid w:val="004352B5"/>
    <w:rsid w:val="00475FC5"/>
    <w:rsid w:val="00541B5C"/>
    <w:rsid w:val="00563E7F"/>
    <w:rsid w:val="00567DB2"/>
    <w:rsid w:val="00591FDE"/>
    <w:rsid w:val="006B2367"/>
    <w:rsid w:val="007017B2"/>
    <w:rsid w:val="007217BC"/>
    <w:rsid w:val="00743A32"/>
    <w:rsid w:val="0076001A"/>
    <w:rsid w:val="00784F58"/>
    <w:rsid w:val="007E522A"/>
    <w:rsid w:val="00882964"/>
    <w:rsid w:val="00884C3C"/>
    <w:rsid w:val="008860D0"/>
    <w:rsid w:val="00896223"/>
    <w:rsid w:val="008C20CD"/>
    <w:rsid w:val="008E46C8"/>
    <w:rsid w:val="00955F21"/>
    <w:rsid w:val="009628CF"/>
    <w:rsid w:val="009D7B9E"/>
    <w:rsid w:val="00A11AC8"/>
    <w:rsid w:val="00A66FF9"/>
    <w:rsid w:val="00AA2F47"/>
    <w:rsid w:val="00B60E28"/>
    <w:rsid w:val="00B63D96"/>
    <w:rsid w:val="00BD340E"/>
    <w:rsid w:val="00C12A50"/>
    <w:rsid w:val="00C54DD4"/>
    <w:rsid w:val="00D15C4C"/>
    <w:rsid w:val="00D22B07"/>
    <w:rsid w:val="00D3666F"/>
    <w:rsid w:val="00D942B2"/>
    <w:rsid w:val="00E02622"/>
    <w:rsid w:val="00E40ABC"/>
    <w:rsid w:val="00E73E25"/>
    <w:rsid w:val="00F569F4"/>
    <w:rsid w:val="00F63C2F"/>
    <w:rsid w:val="00F77AB1"/>
    <w:rsid w:val="00FA19B7"/>
    <w:rsid w:val="00FF11FC"/>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0D189EAF-499F-4A69-B14D-9616EE1A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style>
  <w:style w:type="paragraph" w:styleId="a5">
    <w:name w:val="header"/>
    <w:basedOn w:val="a"/>
    <w:link w:val="a6"/>
    <w:pPr>
      <w:tabs>
        <w:tab w:val="center" w:pos="4252"/>
        <w:tab w:val="right" w:pos="8504"/>
      </w:tabs>
      <w:snapToGrid w:val="0"/>
    </w:pPr>
  </w:style>
  <w:style w:type="character" w:customStyle="1" w:styleId="a6">
    <w:name w:val="ヘッダー (文字)"/>
    <w:link w:val="a5"/>
    <w:rPr>
      <w:sz w:val="24"/>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sz w:val="24"/>
      <w:szCs w:val="24"/>
    </w:rPr>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07776">
      <w:bodyDiv w:val="1"/>
      <w:marLeft w:val="0"/>
      <w:marRight w:val="0"/>
      <w:marTop w:val="0"/>
      <w:marBottom w:val="0"/>
      <w:divBdr>
        <w:top w:val="none" w:sz="0" w:space="0" w:color="auto"/>
        <w:left w:val="none" w:sz="0" w:space="0" w:color="auto"/>
        <w:bottom w:val="none" w:sz="0" w:space="0" w:color="auto"/>
        <w:right w:val="none" w:sz="0" w:space="0" w:color="auto"/>
      </w:divBdr>
    </w:div>
    <w:div w:id="12737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D15C-1D92-47F2-8BF9-0B723F91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津市「空家情報バンク」設置要綱</vt:lpstr>
      <vt:lpstr>津市「空家情報バンク」設置要綱</vt:lpstr>
    </vt:vector>
  </TitlesOfParts>
  <Company>豊田市役所</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市「空家情報バンク」設置要綱</dc:title>
  <dc:creator>tsu</dc:creator>
  <cp:lastModifiedBy>山内　優里恵</cp:lastModifiedBy>
  <cp:revision>8</cp:revision>
  <cp:lastPrinted>2018-07-23T07:08:00Z</cp:lastPrinted>
  <dcterms:created xsi:type="dcterms:W3CDTF">2018-07-25T03:59:00Z</dcterms:created>
  <dcterms:modified xsi:type="dcterms:W3CDTF">2020-10-30T04:53:00Z</dcterms:modified>
</cp:coreProperties>
</file>